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24A" w:rsidRDefault="00F62F7A" w:rsidP="00F62F7A">
      <w:pPr>
        <w:pStyle w:val="Heading1"/>
        <w:jc w:val="center"/>
      </w:pPr>
      <w:r>
        <w:t>GitLab</w:t>
      </w:r>
      <w:r w:rsidR="00BE37B0">
        <w:t xml:space="preserve"> info</w:t>
      </w:r>
      <w:bookmarkStart w:id="0" w:name="_GoBack"/>
      <w:bookmarkEnd w:id="0"/>
    </w:p>
    <w:p w:rsidR="00F62F7A" w:rsidRDefault="00F62F7A" w:rsidP="00F62F7A">
      <w:pPr>
        <w:pStyle w:val="BodyText"/>
      </w:pPr>
    </w:p>
    <w:p w:rsidR="00F62F7A" w:rsidRDefault="00F62F7A" w:rsidP="00F62F7A">
      <w:pPr>
        <w:pStyle w:val="BodyText"/>
      </w:pPr>
      <w:r>
        <w:t>Would be used in order to merge different files.</w:t>
      </w:r>
    </w:p>
    <w:p w:rsidR="00F62F7A" w:rsidRDefault="00F62F7A" w:rsidP="00F62F7A">
      <w:pPr>
        <w:pStyle w:val="BodyText"/>
      </w:pPr>
      <w:r>
        <w:t xml:space="preserve">Important: doesn’t run on Microsoft --&gt; a virtual machine should be used to run it on these laptops. </w:t>
      </w:r>
    </w:p>
    <w:p w:rsidR="00F62F7A" w:rsidRPr="00F62F7A" w:rsidRDefault="00F62F7A" w:rsidP="00F62F7A">
      <w:pPr>
        <w:pStyle w:val="BodyText"/>
      </w:pPr>
      <w:r>
        <w:t>The databases that are supported are PostgreSQL and MySQL/MariaDB</w:t>
      </w:r>
    </w:p>
    <w:sectPr w:rsidR="00F62F7A" w:rsidRPr="00F62F7A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C50" w:rsidRDefault="00FE3C50">
      <w:pPr>
        <w:spacing w:after="0" w:line="240" w:lineRule="auto"/>
      </w:pPr>
      <w:r>
        <w:separator/>
      </w:r>
    </w:p>
  </w:endnote>
  <w:endnote w:type="continuationSeparator" w:id="0">
    <w:p w:rsidR="00FE3C50" w:rsidRDefault="00FE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C50" w:rsidRDefault="00FE3C50">
      <w:pPr>
        <w:spacing w:after="0" w:line="240" w:lineRule="auto"/>
      </w:pPr>
      <w:r>
        <w:separator/>
      </w:r>
    </w:p>
  </w:footnote>
  <w:footnote w:type="continuationSeparator" w:id="0">
    <w:p w:rsidR="00FE3C50" w:rsidRDefault="00FE3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7A"/>
    <w:rsid w:val="00533B3F"/>
    <w:rsid w:val="00932A1E"/>
    <w:rsid w:val="009C6D34"/>
    <w:rsid w:val="00A3024A"/>
    <w:rsid w:val="00BE37B0"/>
    <w:rsid w:val="00EE2FA0"/>
    <w:rsid w:val="00F62F7A"/>
    <w:rsid w:val="00FE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A72798-B171-40CE-9ACC-1CA4DCBD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</w:style>
  <w:style w:type="character" w:customStyle="1" w:styleId="BodyTextChar">
    <w:name w:val="Body Text Char"/>
    <w:basedOn w:val="DefaultParagraphFont"/>
    <w:link w:val="BodyText"/>
  </w:style>
  <w:style w:type="paragraph" w:customStyle="1" w:styleId="BodySingle">
    <w:name w:val="Body Single"/>
    <w:basedOn w:val="BodyText"/>
    <w:link w:val="BodySingleChar"/>
    <w:uiPriority w:val="1"/>
    <w:qFormat/>
    <w:pPr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pPr>
      <w:numPr>
        <w:numId w:val="11"/>
      </w:numPr>
    </w:pPr>
  </w:style>
  <w:style w:type="numbering" w:customStyle="1" w:styleId="PwCListNumbers1">
    <w:name w:val="PwC List Numbers 1"/>
    <w:uiPriority w:val="99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pPr>
      <w:ind w:left="2835" w:hanging="567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TableNormal"/>
    <w:uiPriority w:val="99"/>
    <w:qFormat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CB3C-5DF3-4174-90F6-9AB72D3A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Plancke</dc:creator>
  <cp:keywords/>
  <dc:description/>
  <cp:lastModifiedBy>Jonas Plancke</cp:lastModifiedBy>
  <cp:revision>1</cp:revision>
  <dcterms:created xsi:type="dcterms:W3CDTF">2017-03-27T12:26:00Z</dcterms:created>
  <dcterms:modified xsi:type="dcterms:W3CDTF">2017-03-27T14:09:00Z</dcterms:modified>
</cp:coreProperties>
</file>